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03003_1_8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1b996b2a9641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1b996b2a9641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